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E4" w:rsidRDefault="003C5DA9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4CDAF" wp14:editId="2BB39927">
                <wp:simplePos x="0" y="0"/>
                <wp:positionH relativeFrom="column">
                  <wp:posOffset>-114300</wp:posOffset>
                </wp:positionH>
                <wp:positionV relativeFrom="paragraph">
                  <wp:posOffset>121920</wp:posOffset>
                </wp:positionV>
                <wp:extent cx="4373880" cy="1112520"/>
                <wp:effectExtent l="0" t="0" r="266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9E4" w:rsidRDefault="008E39E4" w:rsidP="008E39E4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8E39E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Thank-you </w:t>
                            </w:r>
                            <w:r w:rsidRPr="008E39E4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God</w:t>
                            </w:r>
                            <w:r w:rsidRPr="008E39E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for </w:t>
                            </w:r>
                          </w:p>
                          <w:p w:rsidR="008E39E4" w:rsidRPr="008E39E4" w:rsidRDefault="008E39E4" w:rsidP="008E39E4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E39E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giving</w:t>
                            </w:r>
                            <w:proofErr w:type="gramEnd"/>
                            <w:r w:rsidRPr="008E39E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us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  <w:r w:rsidRPr="008E39E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9.6pt;width:344.4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OnJQIAAEc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">
                <v:textbox>
                  <w:txbxContent>
                    <w:p w:rsidR="008E39E4" w:rsidRDefault="008E39E4" w:rsidP="008E39E4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8E39E4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Thank-you </w:t>
                      </w:r>
                      <w:r w:rsidRPr="008E39E4">
                        <w:rPr>
                          <w:rFonts w:ascii="Arial Black" w:hAnsi="Arial Black"/>
                          <w:sz w:val="48"/>
                          <w:szCs w:val="48"/>
                        </w:rPr>
                        <w:t>God</w:t>
                      </w:r>
                      <w:r w:rsidRPr="008E39E4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for </w:t>
                      </w:r>
                    </w:p>
                    <w:p w:rsidR="008E39E4" w:rsidRPr="008E39E4" w:rsidRDefault="008E39E4" w:rsidP="008E39E4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 w:rsidRPr="008E39E4">
                        <w:rPr>
                          <w:rFonts w:ascii="Arial Black" w:hAnsi="Arial Black"/>
                          <w:sz w:val="40"/>
                          <w:szCs w:val="40"/>
                        </w:rPr>
                        <w:t>giving</w:t>
                      </w:r>
                      <w:proofErr w:type="gramEnd"/>
                      <w:r w:rsidRPr="008E39E4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us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  <w:r w:rsidRPr="008E39E4">
                        <w:rPr>
                          <w:rFonts w:ascii="Arial Black" w:hAnsi="Arial Black"/>
                          <w:sz w:val="40"/>
                          <w:szCs w:val="40"/>
                        </w:rPr>
                        <w:t>ads!</w:t>
                      </w:r>
                    </w:p>
                  </w:txbxContent>
                </v:textbox>
              </v:shape>
            </w:pict>
          </mc:Fallback>
        </mc:AlternateContent>
      </w:r>
    </w:p>
    <w:p w:rsidR="003C5DA9" w:rsidRDefault="003C5DA9"/>
    <w:p w:rsidR="003C5DA9" w:rsidRDefault="003C5DA9"/>
    <w:p w:rsidR="003C5DA9" w:rsidRDefault="003C5DA9"/>
    <w:p w:rsidR="00461163" w:rsidRDefault="003C5DA9">
      <w:r>
        <w:rPr>
          <w:noProof/>
          <w:lang w:eastAsia="en-NZ"/>
        </w:rPr>
        <w:drawing>
          <wp:inline distT="0" distB="0" distL="0" distR="0" wp14:anchorId="0D727F7C" wp14:editId="7C91793B">
            <wp:extent cx="4800600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s_day_coloring_pages_008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11" cy="41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A585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A1789AB">
                <wp:simplePos x="0" y="0"/>
                <wp:positionH relativeFrom="page">
                  <wp:posOffset>5897880</wp:posOffset>
                </wp:positionH>
                <wp:positionV relativeFrom="margin">
                  <wp:posOffset>22860</wp:posOffset>
                </wp:positionV>
                <wp:extent cx="4084320" cy="6240780"/>
                <wp:effectExtent l="57150" t="38100" r="68580" b="10287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6240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Dear ___________</w:t>
                            </w:r>
                          </w:p>
                          <w:p w:rsid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5855" w:rsidRP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You are invited to a:</w:t>
                            </w:r>
                          </w:p>
                          <w:p w:rsidR="005A5855" w:rsidRP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jc w:val="center"/>
                              <w:rPr>
                                <w:rFonts w:ascii="Copperplate Gothic Bold" w:eastAsiaTheme="majorEastAsia" w:hAnsi="Copperplate Gothic Bold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A5855">
                              <w:rPr>
                                <w:rFonts w:ascii="Copperplate Gothic Bold" w:eastAsiaTheme="majorEastAsia" w:hAnsi="Copperplate Gothic Bold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SPECIAL</w:t>
                            </w:r>
                          </w:p>
                          <w:p w:rsidR="005A5855" w:rsidRP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jc w:val="center"/>
                              <w:rPr>
                                <w:rFonts w:ascii="Copperplate Gothic Bold" w:eastAsiaTheme="majorEastAsia" w:hAnsi="Copperplate Gothic Bold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A5855">
                              <w:rPr>
                                <w:rFonts w:ascii="Copperplate Gothic Bold" w:eastAsiaTheme="majorEastAsia" w:hAnsi="Copperplate Gothic Bold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Father’s Day MASS</w:t>
                            </w:r>
                          </w:p>
                          <w:p w:rsid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3</w:t>
                            </w:r>
                            <w:r w:rsidRPr="005A5855"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September 2017</w:t>
                            </w:r>
                          </w:p>
                          <w:p w:rsid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9:30am</w:t>
                            </w:r>
                          </w:p>
                          <w:p w:rsid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St Mary’s Church</w:t>
                            </w:r>
                          </w:p>
                          <w:p w:rsid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5855" w:rsidRDefault="005A5855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We would love you join us after mass for a sausage sizzle and games too!</w:t>
                            </w:r>
                          </w:p>
                          <w:p w:rsidR="008E39E4" w:rsidRDefault="008E39E4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8E39E4" w:rsidRDefault="008E39E4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Look forward to seeing you  </w:t>
                            </w:r>
                            <w:r w:rsidRPr="008E39E4"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</w:p>
                          <w:p w:rsidR="00CF29E0" w:rsidRPr="005A5855" w:rsidRDefault="00CF29E0" w:rsidP="005A58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after="16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margin-left:464.4pt;margin-top:1.8pt;width:321.6pt;height:49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" o:allowincell="f" fillcolor="white [3212]" strokecolor="#eeece1 [3214]">
                <v:shadow on="t" color="black" opacity="24903f" obscured="t" origin=",.5" offset="0,.55556mm"/>
                <v:textbox inset="18pt,18pt,18pt,18pt">
                  <w:txbxContent>
                    <w:p w:rsid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t>Dear ___________</w:t>
                      </w:r>
                    </w:p>
                    <w:p w:rsid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5A5855" w:rsidRP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t>You are invited to a:</w:t>
                      </w:r>
                    </w:p>
                    <w:p w:rsidR="005A5855" w:rsidRP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jc w:val="center"/>
                        <w:rPr>
                          <w:rFonts w:ascii="Copperplate Gothic Bold" w:eastAsiaTheme="majorEastAsia" w:hAnsi="Copperplate Gothic Bold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A5855">
                        <w:rPr>
                          <w:rFonts w:ascii="Copperplate Gothic Bold" w:eastAsiaTheme="majorEastAsia" w:hAnsi="Copperplate Gothic Bold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SPECIAL</w:t>
                      </w:r>
                    </w:p>
                    <w:p w:rsidR="005A5855" w:rsidRP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jc w:val="center"/>
                        <w:rPr>
                          <w:rFonts w:ascii="Copperplate Gothic Bold" w:eastAsiaTheme="majorEastAsia" w:hAnsi="Copperplate Gothic Bold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5A5855">
                        <w:rPr>
                          <w:rFonts w:ascii="Copperplate Gothic Bold" w:eastAsiaTheme="majorEastAsia" w:hAnsi="Copperplate Gothic Bold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Father’s Day MASS</w:t>
                      </w:r>
                    </w:p>
                    <w:p w:rsid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t>3</w:t>
                      </w:r>
                      <w:r w:rsidRPr="005A5855"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t xml:space="preserve"> September 2017</w:t>
                      </w:r>
                    </w:p>
                    <w:p w:rsid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t>9:30am</w:t>
                      </w:r>
                    </w:p>
                    <w:p w:rsid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t>St Mary’s Church</w:t>
                      </w:r>
                    </w:p>
                    <w:p w:rsid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5A5855" w:rsidRDefault="005A5855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t>We would love you join us after mass for a sausage sizzle and games</w:t>
                      </w:r>
                      <w:bookmarkStart w:id="1" w:name="_GoBack"/>
                      <w:bookmarkEnd w:id="1"/>
                      <w:r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t xml:space="preserve"> too!</w:t>
                      </w:r>
                    </w:p>
                    <w:p w:rsidR="008E39E4" w:rsidRDefault="008E39E4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8E39E4" w:rsidRDefault="008E39E4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t xml:space="preserve">Look forward to seeing you  </w:t>
                      </w:r>
                      <w:r w:rsidRPr="008E39E4"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  <w:sym w:font="Wingdings" w:char="F04A"/>
                      </w:r>
                    </w:p>
                    <w:p w:rsidR="00CF29E0" w:rsidRPr="005A5855" w:rsidRDefault="00CF29E0" w:rsidP="005A58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after="160"/>
                        <w:rPr>
                          <w:rFonts w:ascii="Arial" w:eastAsiaTheme="majorEastAsia" w:hAnsi="Arial" w:cs="Arial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461163" w:rsidSect="005A58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55"/>
    <w:rsid w:val="003C5DA9"/>
    <w:rsid w:val="00461163"/>
    <w:rsid w:val="00522CAB"/>
    <w:rsid w:val="005A5855"/>
    <w:rsid w:val="008E39E4"/>
    <w:rsid w:val="00986561"/>
    <w:rsid w:val="00CF29E0"/>
    <w:rsid w:val="00F0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FC4F-F23F-4C10-9BC0-289FAB8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dcterms:created xsi:type="dcterms:W3CDTF">2017-08-17T21:58:00Z</dcterms:created>
  <dcterms:modified xsi:type="dcterms:W3CDTF">2017-08-17T22:03:00Z</dcterms:modified>
</cp:coreProperties>
</file>